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5BA3" w14:textId="73CDE598" w:rsidR="00027864" w:rsidRPr="007376EF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76EF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Pr="007376EF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7376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376EF">
        <w:rPr>
          <w:rFonts w:asciiTheme="minorHAnsi" w:hAnsiTheme="minorHAnsi" w:cstheme="minorHAnsi"/>
          <w:sz w:val="22"/>
          <w:szCs w:val="22"/>
        </w:rPr>
        <w:t>…………</w:t>
      </w:r>
    </w:p>
    <w:p w14:paraId="238500AA" w14:textId="6A02163B" w:rsidR="00792E01" w:rsidRPr="007376EF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7376EF">
        <w:rPr>
          <w:rFonts w:asciiTheme="minorHAnsi" w:hAnsiTheme="minorHAnsi" w:cstheme="minorHAnsi"/>
          <w:sz w:val="22"/>
          <w:szCs w:val="22"/>
        </w:rPr>
        <w:t>....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.</w:t>
      </w:r>
      <w:r w:rsidR="00503249">
        <w:rPr>
          <w:rFonts w:asciiTheme="minorHAnsi" w:hAnsiTheme="minorHAnsi" w:cstheme="minorHAnsi"/>
          <w:sz w:val="22"/>
          <w:szCs w:val="22"/>
        </w:rPr>
        <w:t>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14:paraId="54E2C7EF" w14:textId="279320C8" w:rsidR="00792E01" w:rsidRPr="007376EF" w:rsidRDefault="00B44585" w:rsidP="007376EF">
      <w:pPr>
        <w:pStyle w:val="Nagwek1"/>
        <w:spacing w:after="240" w:line="276" w:lineRule="auto"/>
      </w:pPr>
      <w:r w:rsidRPr="007376EF">
        <w:t>Wniosek o przeprowadzenie certyfikacji wina</w:t>
      </w:r>
      <w:r w:rsidR="006E2362" w:rsidRPr="007376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52DFCB5" w14:textId="58C00593" w:rsidR="00792E01" w:rsidRPr="007376EF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7376EF">
        <w:rPr>
          <w:b/>
          <w:bCs/>
        </w:rPr>
        <w:t xml:space="preserve">Dane </w:t>
      </w:r>
      <w:r w:rsidR="00BE4190" w:rsidRPr="007376EF">
        <w:rPr>
          <w:b/>
          <w:bCs/>
        </w:rPr>
        <w:t>identyfikacyjne</w:t>
      </w:r>
    </w:p>
    <w:p w14:paraId="4780ADE4" w14:textId="568FC0F0" w:rsidR="007376EF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Podmiot wyrabiający wino (imię i nazwisko lub nazwa firmy </w:t>
      </w:r>
      <w:r w:rsidR="00964DCC" w:rsidRPr="007376EF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7376EF">
        <w:rPr>
          <w:rFonts w:asciiTheme="minorHAnsi" w:hAnsiTheme="minorHAnsi" w:cstheme="minorHAnsi"/>
          <w:sz w:val="22"/>
          <w:szCs w:val="22"/>
        </w:rPr>
        <w:t>KOWR</w:t>
      </w:r>
      <w:r w:rsidR="00964DCC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A41A429" w14:textId="6A7BD7A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75737C00" w14:textId="2C3AE223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3C70758E" w14:textId="5419DA32" w:rsidR="007376EF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</w:t>
      </w:r>
      <w:r w:rsidR="003E588D" w:rsidRPr="007376EF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7376EF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7376EF">
        <w:rPr>
          <w:rFonts w:asciiTheme="minorHAnsi" w:hAnsiTheme="minorHAnsi" w:cstheme="minorHAnsi"/>
          <w:sz w:val="22"/>
          <w:szCs w:val="22"/>
        </w:rPr>
        <w:t>siedziba firmy)</w:t>
      </w:r>
      <w:r w:rsidR="007376EF">
        <w:rPr>
          <w:rFonts w:asciiTheme="minorHAnsi" w:hAnsiTheme="minorHAnsi" w:cstheme="minorHAnsi"/>
          <w:sz w:val="22"/>
          <w:szCs w:val="22"/>
        </w:rPr>
        <w:t>: …………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..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>
        <w:rPr>
          <w:rFonts w:asciiTheme="minorHAnsi" w:hAnsiTheme="minorHAnsi" w:cstheme="minorHAnsi"/>
          <w:sz w:val="22"/>
          <w:szCs w:val="22"/>
        </w:rPr>
        <w:t>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67B153FB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Kod pocztowy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14:paraId="002EAB50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oczt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347E0E49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Gmin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252FEC5B" w14:textId="2545491B" w:rsidR="00672D2F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14:paraId="1D8F5060" w14:textId="25E033C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Województwo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14:paraId="7085A40F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Telefon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14:paraId="1F53C501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Faks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14:paraId="23531BF6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E-mail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14:paraId="1370E69F" w14:textId="77777777" w:rsidR="00672D2F" w:rsidRDefault="00646BD3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 d</w:t>
      </w:r>
      <w:r w:rsidR="00792E01" w:rsidRPr="007376EF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7376EF">
        <w:rPr>
          <w:rFonts w:asciiTheme="minorHAnsi" w:hAnsiTheme="minorHAnsi" w:cstheme="minorHAnsi"/>
          <w:sz w:val="22"/>
          <w:szCs w:val="22"/>
        </w:rPr>
        <w:t>4</w:t>
      </w:r>
      <w:r w:rsidR="00792E01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</w:t>
      </w:r>
      <w:r w:rsidR="00672D2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D41B1B" w14:textId="1E6BC5E2" w:rsidR="004A717C" w:rsidRPr="00672D2F" w:rsidRDefault="0038464D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E5A8D">
        <w:rPr>
          <w:rFonts w:asciiTheme="minorHAnsi" w:hAnsiTheme="minorHAnsi" w:cstheme="minorHAnsi"/>
          <w:sz w:val="22"/>
          <w:szCs w:val="22"/>
        </w:rPr>
        <w:t>.</w:t>
      </w:r>
    </w:p>
    <w:p w14:paraId="132FB377" w14:textId="7EC38302" w:rsidR="00086492" w:rsidRPr="00672D2F" w:rsidRDefault="00672D2F" w:rsidP="00672D2F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72D2F">
        <w:rPr>
          <w:rFonts w:asciiTheme="minorHAnsi" w:hAnsiTheme="minorHAnsi" w:cstheme="minorHAnsi"/>
          <w:b/>
          <w:bCs/>
          <w:sz w:val="22"/>
          <w:szCs w:val="22"/>
        </w:rPr>
        <w:t>Jeżeli właścicielem uprawy winorośli nie jest wnioskodawca, należy podać dane:</w:t>
      </w:r>
    </w:p>
    <w:p w14:paraId="2259B402" w14:textId="5C539202" w:rsidR="00BA1C46" w:rsidRDefault="00086492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Właściciel uprawy (imię i nazwisko lub nazw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</w:t>
      </w:r>
    </w:p>
    <w:p w14:paraId="0D1538A9" w14:textId="77777777" w:rsidR="00BA1C46" w:rsidRDefault="00BA1C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F5F1F1" w14:textId="17F6592F" w:rsidR="00672D2F" w:rsidRPr="00672D2F" w:rsidRDefault="00BE4190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lastRenderedPageBreak/>
        <w:t>Adres właściciela uprawy winorośli</w:t>
      </w:r>
      <w:r w:rsidR="00086492" w:rsidRPr="00672D2F">
        <w:rPr>
          <w:rFonts w:asciiTheme="minorHAnsi" w:hAnsiTheme="minorHAnsi" w:cstheme="minorHAnsi"/>
          <w:sz w:val="22"/>
          <w:szCs w:val="22"/>
        </w:rPr>
        <w:t xml:space="preserve"> (miejsce zamieszkania lub siedzib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D1F62C" w14:textId="4350E137" w:rsidR="00CE5A8D" w:rsidRPr="00CE5A8D" w:rsidRDefault="00964DCC" w:rsidP="00CE5A8D">
      <w:pPr>
        <w:pStyle w:val="Podtytu"/>
        <w:numPr>
          <w:ilvl w:val="0"/>
          <w:numId w:val="4"/>
        </w:numPr>
        <w:ind w:left="426" w:hanging="425"/>
        <w:rPr>
          <w:b/>
          <w:bCs/>
        </w:rPr>
      </w:pPr>
      <w:r w:rsidRPr="00672D2F">
        <w:rPr>
          <w:b/>
          <w:bCs/>
        </w:rPr>
        <w:t>Rodzaj</w:t>
      </w:r>
      <w:r w:rsidR="00B44585" w:rsidRPr="00672D2F">
        <w:rPr>
          <w:b/>
          <w:bCs/>
        </w:rPr>
        <w:t xml:space="preserve"> certyfikacji</w:t>
      </w:r>
    </w:p>
    <w:p w14:paraId="295A5D93" w14:textId="77777777" w:rsidR="00CE5A8D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14:paraId="224D554F" w14:textId="5E3D88AE" w:rsidR="00CE5A8D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go rocznika</w:t>
      </w:r>
    </w:p>
    <w:p w14:paraId="7B0D6E4A" w14:textId="77777777" w:rsidR="00CE5A8D" w:rsidRDefault="00C02A94" w:rsidP="00DD70C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</w:p>
    <w:p w14:paraId="30D3CF7E" w14:textId="54B2D084" w:rsidR="00CE5A8D" w:rsidRDefault="00B44585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CE5A8D">
        <w:rPr>
          <w:rFonts w:asciiTheme="minorHAnsi" w:hAnsiTheme="minorHAnsi" w:cstheme="minorHAnsi"/>
          <w:sz w:val="22"/>
          <w:szCs w:val="22"/>
        </w:rPr>
        <w:t>obu wina z określonego rocznika/</w:t>
      </w: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  <w:r w:rsidR="00CE5A8D" w:rsidRPr="00CE5A8D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4B4E2" w14:textId="7413D69A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14:paraId="464D2612" w14:textId="67D9EA60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6AE8D733" w14:textId="20647ABE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  <w:r w:rsidRPr="00CE5A8D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14CD02AF" w14:textId="368A998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</w:p>
    <w:p w14:paraId="7E1FE713" w14:textId="210B972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………………….</w:t>
      </w:r>
    </w:p>
    <w:p w14:paraId="43B01C33" w14:textId="57E6AA31" w:rsidR="00CE5A8D" w:rsidRDefault="00CE5A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15D673" w14:textId="77777777" w:rsidR="007F20F6" w:rsidRDefault="007F20F6" w:rsidP="00CE5A8D">
      <w:pPr>
        <w:pStyle w:val="Podtytu"/>
        <w:numPr>
          <w:ilvl w:val="0"/>
          <w:numId w:val="4"/>
        </w:numPr>
        <w:ind w:left="426"/>
        <w:rPr>
          <w:b/>
          <w:bCs/>
        </w:rPr>
        <w:sectPr w:rsidR="007F20F6" w:rsidSect="007F20F6">
          <w:footerReference w:type="even" r:id="rId8"/>
          <w:footerReference w:type="default" r:id="rId9"/>
          <w:pgSz w:w="11906" w:h="16838" w:code="9"/>
          <w:pgMar w:top="1418" w:right="1418" w:bottom="1418" w:left="1077" w:header="709" w:footer="533" w:gutter="0"/>
          <w:cols w:space="708"/>
          <w:docGrid w:linePitch="360"/>
        </w:sectPr>
      </w:pPr>
    </w:p>
    <w:p w14:paraId="007662B9" w14:textId="505BF013" w:rsidR="00442BC2" w:rsidRPr="00CE5A8D" w:rsidRDefault="00442BC2" w:rsidP="00CE5A8D">
      <w:pPr>
        <w:pStyle w:val="Podtytu"/>
        <w:numPr>
          <w:ilvl w:val="0"/>
          <w:numId w:val="4"/>
        </w:numPr>
        <w:ind w:left="426"/>
        <w:rPr>
          <w:rFonts w:asciiTheme="minorHAnsi" w:hAnsiTheme="minorHAnsi" w:cstheme="minorHAnsi"/>
          <w:b/>
          <w:bCs/>
          <w:sz w:val="22"/>
        </w:rPr>
      </w:pPr>
      <w:r w:rsidRPr="00CE5A8D">
        <w:rPr>
          <w:b/>
          <w:bCs/>
        </w:rPr>
        <w:lastRenderedPageBreak/>
        <w:t>Informacje o lokalizacji uprawy winorośli</w:t>
      </w:r>
    </w:p>
    <w:tbl>
      <w:tblPr>
        <w:tblStyle w:val="Tabela-Wspczesny"/>
        <w:tblW w:w="15887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17"/>
        <w:gridCol w:w="3465"/>
        <w:gridCol w:w="2381"/>
        <w:gridCol w:w="2381"/>
        <w:gridCol w:w="2381"/>
        <w:gridCol w:w="2381"/>
        <w:gridCol w:w="2381"/>
      </w:tblGrid>
      <w:tr w:rsidR="00B666BC" w:rsidRPr="007376EF" w14:paraId="043CA4B6" w14:textId="77777777" w:rsidTr="0050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</w:tcPr>
          <w:p w14:paraId="5B3F2CD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65" w:type="dxa"/>
          </w:tcPr>
          <w:p w14:paraId="21A7C03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B86F4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1</w:t>
            </w:r>
          </w:p>
        </w:tc>
        <w:tc>
          <w:tcPr>
            <w:tcW w:w="2381" w:type="dxa"/>
          </w:tcPr>
          <w:p w14:paraId="4366394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2</w:t>
            </w:r>
          </w:p>
        </w:tc>
        <w:tc>
          <w:tcPr>
            <w:tcW w:w="2381" w:type="dxa"/>
          </w:tcPr>
          <w:p w14:paraId="43AFAF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3</w:t>
            </w:r>
          </w:p>
        </w:tc>
        <w:tc>
          <w:tcPr>
            <w:tcW w:w="2381" w:type="dxa"/>
          </w:tcPr>
          <w:p w14:paraId="45DBA59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4</w:t>
            </w:r>
          </w:p>
        </w:tc>
        <w:tc>
          <w:tcPr>
            <w:tcW w:w="2381" w:type="dxa"/>
          </w:tcPr>
          <w:p w14:paraId="166D901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5</w:t>
            </w:r>
          </w:p>
        </w:tc>
      </w:tr>
      <w:tr w:rsidR="00AF597D" w:rsidRPr="007376EF" w14:paraId="195D41A5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587870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14:paraId="5B52DD4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381" w:type="dxa"/>
          </w:tcPr>
          <w:p w14:paraId="14FF8AD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A7E2DB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AD075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FEAAF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F14E7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B9FB49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9AC12D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14:paraId="495A6E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381" w:type="dxa"/>
          </w:tcPr>
          <w:p w14:paraId="2D3D0DA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A411E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F38166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BF739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CC20DF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A56AFCC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08DF231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14:paraId="7351682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81" w:type="dxa"/>
          </w:tcPr>
          <w:p w14:paraId="15161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ACD296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BBB07EC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12BD3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6F352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77F41807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4AA2F9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14:paraId="6946CB8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obrębu ewidencyjnego</w:t>
            </w:r>
          </w:p>
        </w:tc>
        <w:tc>
          <w:tcPr>
            <w:tcW w:w="2381" w:type="dxa"/>
          </w:tcPr>
          <w:p w14:paraId="5BFA84C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4C3DF5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BF6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1718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922D28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37C9475A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6A4AB63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14:paraId="4F3CFE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obrębu ewidencyjnego</w:t>
            </w:r>
          </w:p>
        </w:tc>
        <w:tc>
          <w:tcPr>
            <w:tcW w:w="2381" w:type="dxa"/>
          </w:tcPr>
          <w:p w14:paraId="71F1AAE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F36EDE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0E2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F0761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297DB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0F98ACA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3FC308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14:paraId="38190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działki ewidencyjnej</w:t>
            </w:r>
          </w:p>
        </w:tc>
        <w:tc>
          <w:tcPr>
            <w:tcW w:w="2381" w:type="dxa"/>
          </w:tcPr>
          <w:p w14:paraId="327E639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C0665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122C51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DEFC0A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BE6A1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F400302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104E40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65" w:type="dxa"/>
          </w:tcPr>
          <w:p w14:paraId="25067AE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erzchnia działki ewidencyjnej</w:t>
            </w:r>
          </w:p>
        </w:tc>
        <w:tc>
          <w:tcPr>
            <w:tcW w:w="2381" w:type="dxa"/>
          </w:tcPr>
          <w:p w14:paraId="04A6E0F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10474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8B64C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6A70F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19B4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2DCE11F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25C01B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65" w:type="dxa"/>
          </w:tcPr>
          <w:p w14:paraId="55F36FC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 xml:space="preserve">Powierzchnia uprawy winorośli, </w:t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której winogron wyrabia się wino </w:t>
            </w:r>
            <w:r w:rsidR="00AF597D" w:rsidRPr="007376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z określonego rocznika/określonej odmiany winorośli* [ha]</w:t>
            </w:r>
          </w:p>
        </w:tc>
        <w:tc>
          <w:tcPr>
            <w:tcW w:w="2381" w:type="dxa"/>
          </w:tcPr>
          <w:p w14:paraId="7714FA2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ACD1B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AFA64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28B4E9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53757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7A75504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5593683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65" w:type="dxa"/>
          </w:tcPr>
          <w:p w14:paraId="13114CF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lub nazwy odmian winorośli**</w:t>
            </w:r>
          </w:p>
        </w:tc>
        <w:tc>
          <w:tcPr>
            <w:tcW w:w="2381" w:type="dxa"/>
          </w:tcPr>
          <w:p w14:paraId="19C24A7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DAE990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E329D4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6C89BE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91221C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E453C0" w14:textId="40034911" w:rsidR="00340701" w:rsidRPr="007376EF" w:rsidRDefault="00340701" w:rsidP="00503249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*</w:t>
      </w:r>
      <w:r w:rsidR="00B74995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="00646BD3" w:rsidRPr="007376EF">
        <w:rPr>
          <w:rFonts w:asciiTheme="minorHAnsi" w:hAnsiTheme="minorHAnsi" w:cstheme="minorHAnsi"/>
          <w:sz w:val="22"/>
          <w:szCs w:val="22"/>
        </w:rPr>
        <w:t>niepotrzebne skreślić</w:t>
      </w:r>
      <w:r w:rsidR="006133F2" w:rsidRPr="007376EF">
        <w:rPr>
          <w:rFonts w:asciiTheme="minorHAnsi" w:hAnsiTheme="minorHAnsi" w:cstheme="minorHAnsi"/>
          <w:sz w:val="22"/>
          <w:szCs w:val="22"/>
        </w:rPr>
        <w:t>;</w:t>
      </w:r>
      <w:r w:rsidR="00622DB5" w:rsidRPr="007376EF">
        <w:rPr>
          <w:rFonts w:asciiTheme="minorHAnsi" w:hAnsiTheme="minorHAnsi" w:cstheme="minorHAnsi"/>
          <w:sz w:val="22"/>
          <w:szCs w:val="22"/>
        </w:rPr>
        <w:t xml:space="preserve"> powierzchnię należy podać w hektarach z dokładnością</w:t>
      </w:r>
      <w:r w:rsidR="006133F2" w:rsidRPr="007376EF">
        <w:rPr>
          <w:rFonts w:asciiTheme="minorHAnsi" w:hAnsiTheme="minorHAnsi" w:cstheme="minorHAnsi"/>
          <w:sz w:val="22"/>
          <w:szCs w:val="22"/>
        </w:rPr>
        <w:t xml:space="preserve"> do drugiego miejsca po przecinku</w:t>
      </w:r>
    </w:p>
    <w:p w14:paraId="42530CDB" w14:textId="2CC2CB6B" w:rsidR="003F4980" w:rsidRPr="007376EF" w:rsidRDefault="00340701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** w przypadku </w:t>
      </w:r>
      <w:r w:rsidR="003F4980" w:rsidRPr="007376EF">
        <w:rPr>
          <w:rFonts w:asciiTheme="minorHAnsi" w:hAnsiTheme="minorHAnsi" w:cstheme="minorHAnsi"/>
          <w:sz w:val="22"/>
          <w:szCs w:val="22"/>
        </w:rPr>
        <w:t>wyrobu</w:t>
      </w:r>
      <w:r w:rsidRPr="007376EF">
        <w:rPr>
          <w:rFonts w:asciiTheme="minorHAnsi" w:hAnsiTheme="minorHAnsi" w:cstheme="minorHAnsi"/>
          <w:sz w:val="22"/>
          <w:szCs w:val="22"/>
        </w:rPr>
        <w:t xml:space="preserve"> wina z określonej odmiany winorośli</w:t>
      </w:r>
    </w:p>
    <w:p w14:paraId="58FC45BE" w14:textId="2663F0C0" w:rsidR="00503249" w:rsidRDefault="002609F9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FF5CD5" w:rsidRPr="007376EF">
        <w:rPr>
          <w:rFonts w:asciiTheme="minorHAnsi" w:hAnsiTheme="minorHAnsi" w:cstheme="minorHAnsi"/>
          <w:sz w:val="22"/>
          <w:szCs w:val="22"/>
        </w:rPr>
        <w:t>wnioskodawcy</w:t>
      </w:r>
      <w:r w:rsidRPr="007376E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.</w:t>
      </w:r>
      <w:r w:rsidR="0050324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67D50706" w14:textId="1298A3EA" w:rsidR="0045504E" w:rsidRPr="007376EF" w:rsidRDefault="0045504E" w:rsidP="00AC50D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AC50D0">
        <w:rPr>
          <w:rFonts w:asciiTheme="minorHAnsi" w:hAnsiTheme="minorHAnsi" w:cstheme="minorHAnsi"/>
          <w:sz w:val="22"/>
          <w:szCs w:val="22"/>
        </w:rPr>
        <w:t>o</w:t>
      </w:r>
      <w:r w:rsidR="00AC50D0">
        <w:rPr>
          <w:rFonts w:asciiTheme="minorHAnsi" w:hAnsiTheme="minorHAnsi" w:cstheme="minorHAnsi"/>
          <w:sz w:val="22"/>
          <w:szCs w:val="22"/>
        </w:rPr>
        <w:t> </w:t>
      </w:r>
      <w:r w:rsidRPr="00AC50D0">
        <w:rPr>
          <w:rFonts w:asciiTheme="minorHAnsi" w:hAnsiTheme="minorHAnsi" w:cstheme="minorHAnsi"/>
          <w:sz w:val="22"/>
          <w:szCs w:val="22"/>
        </w:rPr>
        <w:t>wyrobie i rozlewie wyrobów winiarskich, obrocie tymi wyrobami i organizacji rynku wina</w:t>
      </w:r>
      <w:r w:rsidRPr="007376EF">
        <w:rPr>
          <w:rFonts w:asciiTheme="minorHAnsi" w:hAnsiTheme="minorHAnsi" w:cstheme="minorHAnsi"/>
          <w:sz w:val="22"/>
          <w:szCs w:val="22"/>
        </w:rPr>
        <w:t xml:space="preserve"> oraz przepisów odrębnych, na czas niezbędny do załatwienia sprawy.</w:t>
      </w:r>
    </w:p>
    <w:p w14:paraId="0533F323" w14:textId="77777777" w:rsidR="00AC50D0" w:rsidRPr="00FF2F4F" w:rsidRDefault="00AC50D0" w:rsidP="00AC50D0">
      <w:pPr>
        <w:spacing w:after="480" w:line="276" w:lineRule="auto"/>
        <w:rPr>
          <w:rFonts w:ascii="Calibri" w:hAnsi="Calibri"/>
          <w:sz w:val="22"/>
          <w:szCs w:val="22"/>
        </w:rPr>
      </w:pPr>
      <w:r w:rsidRPr="00FF2F4F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0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11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O IJHARS – Ochrona danych osobowych”).</w:t>
      </w:r>
    </w:p>
    <w:p w14:paraId="05CF261E" w14:textId="7E814768" w:rsidR="00503249" w:rsidRDefault="00503249" w:rsidP="00503249">
      <w:pPr>
        <w:spacing w:line="276" w:lineRule="auto"/>
        <w:ind w:right="98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609F9" w:rsidRPr="007376EF">
        <w:rPr>
          <w:rFonts w:asciiTheme="minorHAnsi" w:hAnsiTheme="minorHAnsi" w:cstheme="minorHAnsi"/>
          <w:sz w:val="22"/>
          <w:szCs w:val="22"/>
        </w:rPr>
        <w:t>Miejscowość,</w:t>
      </w:r>
      <w:r w:rsidR="00A732EE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020AABA6" w14:textId="61587F33" w:rsidR="002609F9" w:rsidRPr="007376EF" w:rsidRDefault="00503249" w:rsidP="00503249">
      <w:pPr>
        <w:spacing w:line="276" w:lineRule="auto"/>
        <w:ind w:left="94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="00B457BA">
        <w:rPr>
          <w:rFonts w:asciiTheme="minorHAnsi" w:hAnsiTheme="minorHAnsi" w:cstheme="minorHAnsi"/>
          <w:sz w:val="22"/>
          <w:szCs w:val="22"/>
        </w:rPr>
        <w:t>P</w:t>
      </w:r>
      <w:r w:rsidR="002609F9" w:rsidRPr="007376EF">
        <w:rPr>
          <w:rFonts w:asciiTheme="minorHAnsi" w:hAnsiTheme="minorHAnsi" w:cstheme="minorHAnsi"/>
          <w:sz w:val="22"/>
          <w:szCs w:val="22"/>
        </w:rPr>
        <w:t>odpis</w:t>
      </w:r>
    </w:p>
    <w:sectPr w:rsidR="002609F9" w:rsidRPr="007376EF" w:rsidSect="007F20F6">
      <w:pgSz w:w="16838" w:h="11906" w:orient="landscape" w:code="9"/>
      <w:pgMar w:top="1077" w:right="1418" w:bottom="1418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BAE2" w14:textId="77777777" w:rsidR="00FA7771" w:rsidRDefault="00FA7771">
      <w:r>
        <w:separator/>
      </w:r>
    </w:p>
  </w:endnote>
  <w:endnote w:type="continuationSeparator" w:id="0">
    <w:p w14:paraId="3E6E2FD3" w14:textId="77777777" w:rsidR="00FA7771" w:rsidRDefault="00F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D6BF" w14:textId="77777777" w:rsidR="00672D2F" w:rsidRDefault="00672D2F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03F8B" w14:textId="77777777" w:rsidR="00672D2F" w:rsidRDefault="00672D2F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A547" w14:textId="5501B7BD" w:rsidR="00672D2F" w:rsidRPr="00333DC2" w:rsidRDefault="00672D2F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 w:rsidRPr="00333DC2">
      <w:rPr>
        <w:rFonts w:asciiTheme="minorHAnsi" w:hAnsiTheme="minorHAnsi" w:cstheme="minorHAnsi"/>
        <w:sz w:val="22"/>
        <w:szCs w:val="22"/>
      </w:rPr>
      <w:t xml:space="preserve">F-7/BKJ-01-IR-02, wydanie </w:t>
    </w:r>
    <w:r w:rsidR="00DB386D">
      <w:rPr>
        <w:rFonts w:asciiTheme="minorHAnsi" w:hAnsiTheme="minorHAnsi" w:cstheme="minorHAnsi"/>
        <w:sz w:val="22"/>
        <w:szCs w:val="22"/>
      </w:rPr>
      <w:t>5</w:t>
    </w:r>
    <w:r w:rsidRPr="00333DC2">
      <w:rPr>
        <w:rFonts w:asciiTheme="minorHAnsi" w:hAnsiTheme="minorHAnsi" w:cstheme="minorHAnsi"/>
        <w:sz w:val="22"/>
        <w:szCs w:val="22"/>
      </w:rPr>
      <w:t xml:space="preserve"> z </w:t>
    </w:r>
    <w:r w:rsidR="00DB386D">
      <w:rPr>
        <w:rFonts w:asciiTheme="minorHAnsi" w:hAnsiTheme="minorHAnsi" w:cstheme="minorHAnsi"/>
        <w:sz w:val="22"/>
        <w:szCs w:val="22"/>
      </w:rPr>
      <w:t xml:space="preserve"> </w:t>
    </w:r>
    <w:r w:rsidR="000C2F4D">
      <w:rPr>
        <w:rFonts w:asciiTheme="minorHAnsi" w:hAnsiTheme="minorHAnsi" w:cstheme="minorHAnsi"/>
        <w:sz w:val="22"/>
        <w:szCs w:val="22"/>
      </w:rPr>
      <w:t>21.09</w:t>
    </w:r>
    <w:r w:rsidRPr="00333DC2">
      <w:rPr>
        <w:rFonts w:asciiTheme="minorHAnsi" w:hAnsiTheme="minorHAnsi" w:cstheme="minorHAnsi"/>
        <w:sz w:val="22"/>
        <w:szCs w:val="22"/>
      </w:rPr>
      <w:t>.20</w:t>
    </w:r>
    <w:r w:rsidR="00DB386D">
      <w:rPr>
        <w:rFonts w:asciiTheme="minorHAnsi" w:hAnsiTheme="minorHAnsi" w:cstheme="minorHAnsi"/>
        <w:sz w:val="22"/>
        <w:szCs w:val="22"/>
      </w:rPr>
      <w:t>20</w:t>
    </w:r>
    <w:r w:rsidRPr="00333DC2">
      <w:rPr>
        <w:rFonts w:asciiTheme="minorHAnsi" w:hAnsiTheme="minorHAnsi" w:cstheme="minorHAnsi"/>
        <w:sz w:val="22"/>
        <w:szCs w:val="22"/>
      </w:rPr>
      <w:t xml:space="preserve"> r. str. 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F53E16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F53E16">
      <w:rPr>
        <w:rStyle w:val="Numerstrony"/>
        <w:rFonts w:asciiTheme="minorHAnsi" w:hAnsiTheme="minorHAnsi" w:cstheme="minorHAnsi"/>
        <w:noProof/>
        <w:sz w:val="22"/>
        <w:szCs w:val="22"/>
      </w:rPr>
      <w:t>4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644E" w14:textId="77777777" w:rsidR="00FA7771" w:rsidRDefault="00FA7771">
      <w:r>
        <w:separator/>
      </w:r>
    </w:p>
  </w:footnote>
  <w:footnote w:type="continuationSeparator" w:id="0">
    <w:p w14:paraId="05C4073D" w14:textId="77777777" w:rsidR="00FA7771" w:rsidRDefault="00FA7771">
      <w:r>
        <w:continuationSeparator/>
      </w:r>
    </w:p>
  </w:footnote>
  <w:footnote w:id="1">
    <w:p w14:paraId="6580B076" w14:textId="149B57CF" w:rsidR="00672D2F" w:rsidRPr="00672D2F" w:rsidRDefault="00672D2F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F57"/>
    <w:rsid w:val="00027864"/>
    <w:rsid w:val="00086492"/>
    <w:rsid w:val="000C2F4D"/>
    <w:rsid w:val="000E3052"/>
    <w:rsid w:val="00132360"/>
    <w:rsid w:val="00144C48"/>
    <w:rsid w:val="001C6C7D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E588D"/>
    <w:rsid w:val="003F4980"/>
    <w:rsid w:val="00442BC2"/>
    <w:rsid w:val="0045504E"/>
    <w:rsid w:val="004723E6"/>
    <w:rsid w:val="00474112"/>
    <w:rsid w:val="004A717C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A6948"/>
    <w:rsid w:val="006B590B"/>
    <w:rsid w:val="006C22DD"/>
    <w:rsid w:val="006D563F"/>
    <w:rsid w:val="006E01B5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92E01"/>
    <w:rsid w:val="007F0E44"/>
    <w:rsid w:val="007F20F6"/>
    <w:rsid w:val="00844999"/>
    <w:rsid w:val="00895043"/>
    <w:rsid w:val="008C550C"/>
    <w:rsid w:val="008E18BA"/>
    <w:rsid w:val="00914113"/>
    <w:rsid w:val="0093343A"/>
    <w:rsid w:val="00957F2E"/>
    <w:rsid w:val="00964DCC"/>
    <w:rsid w:val="00966B49"/>
    <w:rsid w:val="00980147"/>
    <w:rsid w:val="00982955"/>
    <w:rsid w:val="009A1876"/>
    <w:rsid w:val="009A7F9F"/>
    <w:rsid w:val="009E1628"/>
    <w:rsid w:val="00A17E26"/>
    <w:rsid w:val="00A732EE"/>
    <w:rsid w:val="00A941EA"/>
    <w:rsid w:val="00AA57DC"/>
    <w:rsid w:val="00AB0072"/>
    <w:rsid w:val="00AC2F68"/>
    <w:rsid w:val="00AC50D0"/>
    <w:rsid w:val="00AC6655"/>
    <w:rsid w:val="00AC7BFF"/>
    <w:rsid w:val="00AE6CF1"/>
    <w:rsid w:val="00AF597D"/>
    <w:rsid w:val="00B023AC"/>
    <w:rsid w:val="00B41EB1"/>
    <w:rsid w:val="00B44585"/>
    <w:rsid w:val="00B457BA"/>
    <w:rsid w:val="00B4605E"/>
    <w:rsid w:val="00B51ED5"/>
    <w:rsid w:val="00B666BC"/>
    <w:rsid w:val="00B74995"/>
    <w:rsid w:val="00BA1C46"/>
    <w:rsid w:val="00BE4190"/>
    <w:rsid w:val="00C02A94"/>
    <w:rsid w:val="00C248E3"/>
    <w:rsid w:val="00C72B62"/>
    <w:rsid w:val="00C75C8A"/>
    <w:rsid w:val="00CC7DC1"/>
    <w:rsid w:val="00CE5A8D"/>
    <w:rsid w:val="00CF52A0"/>
    <w:rsid w:val="00D03FD9"/>
    <w:rsid w:val="00D347C1"/>
    <w:rsid w:val="00D362E6"/>
    <w:rsid w:val="00D8691A"/>
    <w:rsid w:val="00DB386D"/>
    <w:rsid w:val="00DB75CF"/>
    <w:rsid w:val="00E6539B"/>
    <w:rsid w:val="00ED3916"/>
    <w:rsid w:val="00EF045D"/>
    <w:rsid w:val="00F52FFB"/>
    <w:rsid w:val="00F53E16"/>
    <w:rsid w:val="00F73921"/>
    <w:rsid w:val="00FA7771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1381"/>
  <w15:chartTrackingRefBased/>
  <w15:docId w15:val="{E88A8199-590B-49E1-8A0D-AE996F0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jh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B68-2DDE-4A5E-8A87-6251794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98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subject/>
  <dc:creator>jskiba</dc:creator>
  <cp:keywords/>
  <dc:description/>
  <cp:lastModifiedBy>MSpryszyńska</cp:lastModifiedBy>
  <cp:revision>2</cp:revision>
  <cp:lastPrinted>2018-07-09T09:26:00Z</cp:lastPrinted>
  <dcterms:created xsi:type="dcterms:W3CDTF">2020-10-22T05:23:00Z</dcterms:created>
  <dcterms:modified xsi:type="dcterms:W3CDTF">2020-10-22T05:23:00Z</dcterms:modified>
</cp:coreProperties>
</file>